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79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0"/>
        <w:gridCol w:w="3196"/>
        <w:gridCol w:w="4063"/>
      </w:tblGrid>
      <w:tr w:rsidR="005D6E3C" w:rsidRPr="005D6E3C" w:rsidTr="00A84C91">
        <w:trPr>
          <w:trHeight w:val="2346"/>
        </w:trPr>
        <w:tc>
          <w:tcPr>
            <w:tcW w:w="3420" w:type="dxa"/>
            <w:shd w:val="clear" w:color="auto" w:fill="17365D" w:themeFill="text2" w:themeFillShade="BF"/>
          </w:tcPr>
          <w:p w:rsidR="005F474E" w:rsidRDefault="00A84C91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  <w:r>
              <w:object w:dxaOrig="3000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212.25pt" o:ole="">
                  <v:imagedata r:id="rId7" o:title=""/>
                </v:shape>
                <o:OLEObject Type="Embed" ProgID="PBrush" ShapeID="_x0000_i1025" DrawAspect="Content" ObjectID="_1564760233" r:id="rId8"/>
              </w:object>
            </w:r>
          </w:p>
          <w:p w:rsidR="005F474E" w:rsidRPr="005D6E3C" w:rsidRDefault="005F474E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259" w:type="dxa"/>
            <w:gridSpan w:val="2"/>
          </w:tcPr>
          <w:p w:rsidR="005D6E3C" w:rsidRPr="005D6E3C" w:rsidRDefault="005D6E3C" w:rsidP="005D6E3C">
            <w:pPr>
              <w:rPr>
                <w:rFonts w:ascii="Helvetica" w:hAnsi="Helvetica"/>
              </w:rPr>
            </w:pPr>
          </w:p>
          <w:p w:rsidR="005F474E" w:rsidRPr="001B108D" w:rsidRDefault="001B108D" w:rsidP="00957EB1">
            <w:pPr>
              <w:jc w:val="both"/>
              <w:rPr>
                <w:rFonts w:ascii="Helvetica" w:hAnsi="Helvetica"/>
                <w:b/>
                <w:bCs/>
                <w:color w:val="365F91" w:themeColor="accent1" w:themeShade="BF"/>
                <w:sz w:val="50"/>
                <w:szCs w:val="2"/>
              </w:rPr>
            </w:pPr>
            <w:r>
              <w:rPr>
                <w:rFonts w:ascii="Helvetica" w:hAnsi="Helvetica"/>
                <w:color w:val="365F91" w:themeColor="accent1" w:themeShade="BF"/>
                <w:sz w:val="50"/>
                <w:szCs w:val="2"/>
              </w:rPr>
              <w:t xml:space="preserve">              </w:t>
            </w:r>
            <w:r w:rsidR="009A335B">
              <w:rPr>
                <w:rFonts w:ascii="Helvetica" w:hAnsi="Helvetica"/>
                <w:color w:val="365F91" w:themeColor="accent1" w:themeShade="BF"/>
                <w:sz w:val="50"/>
                <w:szCs w:val="2"/>
              </w:rPr>
              <w:t xml:space="preserve">          </w:t>
            </w:r>
            <w:r w:rsidR="00344F08" w:rsidRPr="001B108D">
              <w:rPr>
                <w:rFonts w:ascii="Helvetica" w:hAnsi="Helvetica"/>
                <w:b/>
                <w:bCs/>
                <w:color w:val="365F91" w:themeColor="accent1" w:themeShade="BF"/>
                <w:sz w:val="50"/>
                <w:szCs w:val="2"/>
              </w:rPr>
              <w:t xml:space="preserve">Said </w:t>
            </w:r>
          </w:p>
          <w:p w:rsidR="005F474E" w:rsidRPr="001B108D" w:rsidRDefault="00A7567E" w:rsidP="00957EB1">
            <w:pPr>
              <w:spacing w:line="360" w:lineRule="auto"/>
              <w:jc w:val="both"/>
              <w:rPr>
                <w:rFonts w:ascii="Helvetica" w:hAnsi="Helvetica"/>
                <w:b/>
                <w:bCs/>
                <w:color w:val="365F91" w:themeColor="accent1" w:themeShade="BF"/>
                <w:sz w:val="36"/>
                <w:szCs w:val="36"/>
              </w:rPr>
            </w:pPr>
            <w:r w:rsidRPr="001E10AB">
              <w:rPr>
                <w:rFonts w:ascii="Helvetica" w:hAnsi="Helvetica"/>
                <w:color w:val="365F91" w:themeColor="accent1" w:themeShade="BF"/>
                <w:sz w:val="24"/>
              </w:rPr>
              <w:t xml:space="preserve">                                      </w:t>
            </w:r>
            <w:r w:rsidR="00847008" w:rsidRPr="001B108D">
              <w:rPr>
                <w:rFonts w:ascii="Helvetica" w:hAnsi="Helvetica"/>
                <w:b/>
                <w:bCs/>
                <w:color w:val="365F91" w:themeColor="accent1" w:themeShade="BF"/>
                <w:sz w:val="36"/>
                <w:szCs w:val="36"/>
              </w:rPr>
              <w:t xml:space="preserve">Chief Accountant </w:t>
            </w:r>
          </w:p>
          <w:p w:rsidR="00375CB9" w:rsidRPr="00E51737" w:rsidRDefault="00A7567E" w:rsidP="009A335B">
            <w:pPr>
              <w:spacing w:line="360" w:lineRule="auto"/>
              <w:jc w:val="both"/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</w:pPr>
            <w:r w:rsidRPr="00E51737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                          </w:t>
            </w:r>
            <w:r w:rsidR="00412C94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              </w:t>
            </w:r>
            <w:r w:rsidRPr="00E51737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7C71E8" w:rsidRPr="00E51737" w:rsidRDefault="00A7567E" w:rsidP="00957EB1">
            <w:pPr>
              <w:spacing w:line="360" w:lineRule="auto"/>
              <w:jc w:val="both"/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</w:pPr>
            <w:r w:rsidRPr="00E51737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                            </w:t>
            </w:r>
            <w:r w:rsidR="00957EB1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             </w:t>
            </w:r>
            <w:hyperlink r:id="rId9" w:history="1">
              <w:r w:rsidR="009A335B" w:rsidRPr="00E07FCA">
                <w:rPr>
                  <w:rStyle w:val="Hyperlink"/>
                  <w:rFonts w:ascii="Helvetica" w:eastAsia="Dotum" w:hAnsi="Helvetica"/>
                  <w:b/>
                  <w:bCs/>
                  <w:szCs w:val="24"/>
                </w:rPr>
                <w:t>Said.372171@2freemail.com</w:t>
              </w:r>
            </w:hyperlink>
            <w:r w:rsidR="009A335B">
              <w:rPr>
                <w:rFonts w:ascii="Helvetica" w:eastAsia="Dotum" w:hAnsi="Helvetica"/>
                <w:b/>
                <w:bCs/>
                <w:color w:val="000000" w:themeColor="text1"/>
                <w:szCs w:val="24"/>
              </w:rPr>
              <w:t xml:space="preserve"> </w:t>
            </w:r>
          </w:p>
          <w:p w:rsidR="005F474E" w:rsidRPr="007C71E8" w:rsidRDefault="005F474E" w:rsidP="00A7567E">
            <w:pPr>
              <w:jc w:val="right"/>
              <w:rPr>
                <w:rFonts w:ascii="Helvetica" w:hAnsi="Helvetica"/>
                <w:color w:val="000000" w:themeColor="text1"/>
              </w:rPr>
            </w:pPr>
          </w:p>
          <w:p w:rsidR="005F474E" w:rsidRPr="005D6E3C" w:rsidRDefault="005F474E" w:rsidP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 w:val="restart"/>
            <w:shd w:val="clear" w:color="auto" w:fill="17365D" w:themeFill="text2" w:themeFillShade="BF"/>
          </w:tcPr>
          <w:p w:rsidR="007C71E8" w:rsidRPr="00BE0125" w:rsidRDefault="007C71E8" w:rsidP="00375CB9">
            <w:pPr>
              <w:rPr>
                <w:rFonts w:ascii="Helvetica" w:eastAsia="Dotum" w:hAnsi="Helvetica"/>
                <w:color w:val="FFFFFF" w:themeColor="background1"/>
              </w:rPr>
            </w:pPr>
            <w:bookmarkStart w:id="0" w:name="_GoBack"/>
            <w:bookmarkEnd w:id="0"/>
          </w:p>
          <w:p w:rsidR="00B41794" w:rsidRPr="008035D7" w:rsidRDefault="00B41794" w:rsidP="00B41794">
            <w:pPr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35D7"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  <w:t>Date of birth:       July 24 1983</w:t>
            </w:r>
          </w:p>
          <w:p w:rsidR="00B41794" w:rsidRPr="008035D7" w:rsidRDefault="00B41794" w:rsidP="00B41794">
            <w:pPr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35D7"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  <w:t>Place of birth:      Cairo, Egypt</w:t>
            </w:r>
          </w:p>
          <w:p w:rsidR="00B41794" w:rsidRPr="008035D7" w:rsidRDefault="00B41794" w:rsidP="00B41794">
            <w:pPr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35D7"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  <w:t>Nationality:          Egyptian</w:t>
            </w:r>
          </w:p>
          <w:p w:rsidR="00B41794" w:rsidRPr="008035D7" w:rsidRDefault="00B41794" w:rsidP="00B41794">
            <w:pPr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035D7"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  <w:t>Military status:    Exempted</w:t>
            </w:r>
          </w:p>
          <w:p w:rsidR="00BE74D7" w:rsidRPr="008035D7" w:rsidRDefault="00B41794" w:rsidP="00B41794">
            <w:pPr>
              <w:rPr>
                <w:rFonts w:ascii="Helvetica" w:eastAsia="Dotum" w:hAnsi="Helvetica"/>
                <w:color w:val="FFFFFF" w:themeColor="background1"/>
                <w:sz w:val="24"/>
                <w:szCs w:val="24"/>
              </w:rPr>
            </w:pPr>
            <w:r w:rsidRPr="008035D7">
              <w:rPr>
                <w:rFonts w:ascii="Times New Roman"/>
                <w:b/>
                <w:bCs/>
                <w:color w:val="FFFFFF" w:themeColor="background1"/>
                <w:sz w:val="24"/>
                <w:szCs w:val="24"/>
              </w:rPr>
              <w:t>Marital status:     Married</w:t>
            </w: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41794" w:rsidRPr="00BE0125" w:rsidRDefault="00B41794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673D34" w:rsidRPr="00A84C91" w:rsidRDefault="00673D34" w:rsidP="00A84C91">
            <w:pPr>
              <w:rPr>
                <w:rFonts w:ascii="Helvetica" w:hAnsi="Helvetica"/>
                <w:b/>
                <w:color w:val="FFFFFF" w:themeColor="background1"/>
                <w:sz w:val="18"/>
                <w:szCs w:val="20"/>
              </w:rPr>
            </w:pPr>
          </w:p>
          <w:p w:rsidR="00673D34" w:rsidRPr="00BE0125" w:rsidRDefault="00673D34" w:rsidP="00BE74D7">
            <w:pPr>
              <w:jc w:val="center"/>
              <w:rPr>
                <w:rFonts w:ascii="Helvetica" w:hAnsi="Helvetica"/>
                <w:b/>
                <w:color w:val="FFFFFF" w:themeColor="background1"/>
                <w:szCs w:val="24"/>
              </w:rPr>
            </w:pPr>
          </w:p>
          <w:p w:rsidR="000153D1" w:rsidRPr="008035D7" w:rsidRDefault="000153D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0"/>
                <w:szCs w:val="20"/>
              </w:rPr>
            </w:pPr>
          </w:p>
          <w:p w:rsidR="000153D1" w:rsidRPr="008035D7" w:rsidRDefault="000153D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4"/>
                <w:szCs w:val="24"/>
              </w:rPr>
            </w:pPr>
          </w:p>
          <w:p w:rsidR="00BE74D7" w:rsidRPr="00673D34" w:rsidRDefault="00313DA7" w:rsidP="00313DA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</w:pP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Techno </w:t>
            </w:r>
            <w:proofErr w:type="spellStart"/>
            <w:r w:rsidR="00BE74D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>Clim</w:t>
            </w:r>
            <w:proofErr w:type="spellEnd"/>
            <w:r w:rsidR="00BE74D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 for Import and Export</w:t>
            </w:r>
            <w:r w:rsidR="00BE74D7" w:rsidRPr="00673D34">
              <w:rPr>
                <w:rFonts w:ascii="Helvetica" w:hAnsi="Helvetica"/>
                <w:i/>
                <w:color w:val="FFFFFF" w:themeColor="background1"/>
                <w:sz w:val="28"/>
                <w:szCs w:val="28"/>
              </w:rPr>
              <w:t xml:space="preserve">, </w:t>
            </w:r>
            <w:r w:rsidR="00BE74D7"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Morocco ,Casablanca</w:t>
            </w:r>
          </w:p>
          <w:p w:rsidR="00B41794" w:rsidRPr="00673D34" w:rsidRDefault="00B41794" w:rsidP="00B4179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8"/>
              </w:rPr>
            </w:pPr>
            <w:r w:rsidRPr="00673D34">
              <w:rPr>
                <w:rFonts w:ascii="Helvetica" w:hAnsi="Helvetica"/>
                <w:b/>
                <w:color w:val="FFFFFF" w:themeColor="background1"/>
                <w:sz w:val="24"/>
                <w:szCs w:val="28"/>
              </w:rPr>
              <w:t>10-2016 : 02-2017</w:t>
            </w:r>
          </w:p>
          <w:p w:rsidR="00B41794" w:rsidRPr="00673D34" w:rsidRDefault="00B41794" w:rsidP="00313DA7">
            <w:pPr>
              <w:jc w:val="center"/>
              <w:rPr>
                <w:rFonts w:ascii="Helvetica" w:hAnsi="Helvetica"/>
                <w:i/>
                <w:color w:val="FFFFFF" w:themeColor="background1"/>
                <w:sz w:val="28"/>
                <w:szCs w:val="28"/>
              </w:rPr>
            </w:pPr>
          </w:p>
          <w:p w:rsidR="00BE74D7" w:rsidRPr="00BE0125" w:rsidRDefault="00BE74D7" w:rsidP="00BE74D7">
            <w:pPr>
              <w:jc w:val="center"/>
              <w:rPr>
                <w:rFonts w:ascii="Helvetica" w:hAnsi="Helvetica"/>
                <w:b/>
                <w:color w:val="FFFFFF" w:themeColor="background1"/>
                <w:szCs w:val="24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673D34" w:rsidRPr="00BE0125" w:rsidRDefault="00673D34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0153D1" w:rsidRDefault="000153D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0153D1" w:rsidRDefault="000153D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0153D1" w:rsidRDefault="000153D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0153D1" w:rsidRPr="008035D7" w:rsidRDefault="000153D1" w:rsidP="00F445C9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E82F99" w:rsidRDefault="00E82F99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E44418" w:rsidRDefault="00E44418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A84C91" w:rsidRP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8"/>
                <w:szCs w:val="18"/>
              </w:rPr>
            </w:pPr>
          </w:p>
          <w:p w:rsidR="00A84C91" w:rsidRP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8"/>
                <w:szCs w:val="18"/>
              </w:rPr>
            </w:pPr>
          </w:p>
          <w:p w:rsidR="00A84C91" w:rsidRDefault="00A84C91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454CF7" w:rsidRDefault="00454CF7" w:rsidP="00313DA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BE74D7" w:rsidRPr="00BE0125" w:rsidRDefault="00BE74D7" w:rsidP="00313DA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Great </w:t>
            </w:r>
            <w:r w:rsidR="00313DA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Local </w:t>
            </w: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Company Universal Engineering For Home Appliances </w:t>
            </w:r>
            <w:r w:rsidRPr="00BE0125">
              <w:rPr>
                <w:rFonts w:ascii="Helvetica" w:hAnsi="Helvetica"/>
                <w:i/>
                <w:smallCaps/>
                <w:color w:val="FFFFFF" w:themeColor="background1"/>
              </w:rPr>
              <w:t xml:space="preserve">, </w:t>
            </w:r>
            <w:proofErr w:type="spellStart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Egypt,Cairo</w:t>
            </w:r>
            <w:proofErr w:type="spellEnd"/>
          </w:p>
          <w:p w:rsidR="00313DA7" w:rsidRPr="00BE0125" w:rsidRDefault="00313DA7" w:rsidP="00313DA7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E0125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06-2009 : 08-2016</w:t>
            </w: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BE74D7" w:rsidRPr="00BE0125" w:rsidRDefault="00BE74D7" w:rsidP="00BE74D7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Pr="00BE0125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BE74D7" w:rsidRDefault="00BE74D7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0153D1" w:rsidRDefault="000153D1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0153D1" w:rsidRDefault="000153D1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F445C9" w:rsidRDefault="00F445C9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F445C9" w:rsidRPr="00BE0125" w:rsidRDefault="00F445C9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A84C91" w:rsidRDefault="00A84C91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A84C91" w:rsidRDefault="00A84C91" w:rsidP="00375CB9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A84C91" w:rsidRPr="00A84C91" w:rsidRDefault="00A84C91" w:rsidP="00375CB9">
            <w:pPr>
              <w:rPr>
                <w:rFonts w:ascii="Helvetica" w:eastAsia="Dotum" w:hAnsi="Helvetica"/>
                <w:color w:val="FFFFFF" w:themeColor="background1"/>
                <w:sz w:val="10"/>
                <w:szCs w:val="10"/>
              </w:rPr>
            </w:pPr>
          </w:p>
          <w:p w:rsidR="00A84C91" w:rsidRDefault="00A84C91" w:rsidP="00375CB9">
            <w:pPr>
              <w:rPr>
                <w:rFonts w:ascii="Helvetica" w:eastAsia="Dotum" w:hAnsi="Helvetica"/>
                <w:color w:val="FFFFFF" w:themeColor="background1"/>
                <w:sz w:val="28"/>
                <w:szCs w:val="28"/>
              </w:rPr>
            </w:pPr>
          </w:p>
          <w:p w:rsidR="00A84C91" w:rsidRPr="00A84C91" w:rsidRDefault="00A84C91" w:rsidP="00375CB9">
            <w:pPr>
              <w:rPr>
                <w:rFonts w:ascii="Helvetica" w:eastAsia="Dotum" w:hAnsi="Helvetica"/>
                <w:color w:val="FFFFFF" w:themeColor="background1"/>
                <w:sz w:val="12"/>
                <w:szCs w:val="12"/>
              </w:rPr>
            </w:pPr>
          </w:p>
          <w:p w:rsidR="00BE74D7" w:rsidRPr="00673D34" w:rsidRDefault="00BE74D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</w:pP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Global Freight Systems </w:t>
            </w:r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Egypt,Cairo</w:t>
            </w:r>
            <w:proofErr w:type="spellEnd"/>
          </w:p>
          <w:p w:rsidR="00313DA7" w:rsidRPr="00BE0125" w:rsidRDefault="00313DA7" w:rsidP="00313DA7">
            <w:pPr>
              <w:jc w:val="center"/>
              <w:rPr>
                <w:rFonts w:ascii="Helvetica" w:hAnsi="Helvetica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BE0125">
              <w:rPr>
                <w:rFonts w:ascii="Helvetica" w:hAnsi="Helvetica"/>
                <w:b/>
                <w:bCs/>
                <w:smallCaps/>
                <w:color w:val="FFFFFF" w:themeColor="background1"/>
                <w:sz w:val="24"/>
                <w:szCs w:val="24"/>
              </w:rPr>
              <w:t>02-2009 : 06-2009</w:t>
            </w: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313DA7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454CF7" w:rsidRPr="00BE0125" w:rsidRDefault="00454CF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</w:rPr>
            </w:pPr>
          </w:p>
          <w:p w:rsidR="00313DA7" w:rsidRPr="00A84C91" w:rsidRDefault="00313DA7" w:rsidP="00B41794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B41794" w:rsidRPr="00A84C91" w:rsidRDefault="00B41794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0153D1" w:rsidRPr="00A84C91" w:rsidRDefault="000153D1" w:rsidP="00BE74D7">
            <w:pPr>
              <w:jc w:val="center"/>
              <w:rPr>
                <w:rFonts w:ascii="Helvetica" w:hAnsi="Helvetica"/>
                <w:b/>
                <w:bCs/>
                <w:i/>
                <w:color w:val="FFFFFF" w:themeColor="background1"/>
                <w:sz w:val="10"/>
                <w:szCs w:val="10"/>
              </w:rPr>
            </w:pPr>
          </w:p>
          <w:p w:rsidR="000153D1" w:rsidRDefault="000153D1" w:rsidP="00BE74D7">
            <w:pPr>
              <w:jc w:val="center"/>
              <w:rPr>
                <w:rFonts w:ascii="Helvetica" w:hAnsi="Helvetica"/>
                <w:b/>
                <w:bCs/>
                <w:i/>
                <w:color w:val="FFFFFF" w:themeColor="background1"/>
                <w:sz w:val="28"/>
                <w:szCs w:val="28"/>
              </w:rPr>
            </w:pPr>
          </w:p>
          <w:p w:rsidR="00313DA7" w:rsidRPr="00673D34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673D34">
              <w:rPr>
                <w:rFonts w:ascii="Helvetica" w:hAnsi="Helvetica"/>
                <w:b/>
                <w:bCs/>
                <w:i/>
                <w:color w:val="FFFFFF" w:themeColor="background1"/>
                <w:sz w:val="28"/>
                <w:szCs w:val="28"/>
              </w:rPr>
              <w:t>UCMAS Egypt</w:t>
            </w:r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Egypt,Cairo</w:t>
            </w:r>
            <w:proofErr w:type="spellEnd"/>
          </w:p>
          <w:p w:rsidR="00313DA7" w:rsidRPr="00673D34" w:rsidRDefault="00313DA7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4"/>
                <w:szCs w:val="24"/>
              </w:rPr>
            </w:pPr>
            <w:r w:rsidRPr="00673D34">
              <w:rPr>
                <w:rFonts w:ascii="Helvetica" w:hAnsi="Helvetica"/>
                <w:b/>
                <w:bCs/>
                <w:i/>
                <w:color w:val="FFFFFF" w:themeColor="background1"/>
                <w:sz w:val="24"/>
                <w:szCs w:val="24"/>
              </w:rPr>
              <w:t>04-2006 : 12-2008</w:t>
            </w:r>
          </w:p>
          <w:p w:rsidR="00BE74D7" w:rsidRPr="00673D34" w:rsidRDefault="00BE74D7" w:rsidP="00BE74D7">
            <w:pPr>
              <w:jc w:val="center"/>
              <w:rPr>
                <w:rFonts w:ascii="Helvetica" w:eastAsia="Dotum" w:hAnsi="Helvetica"/>
                <w:color w:val="FFFFFF" w:themeColor="background1"/>
                <w:sz w:val="24"/>
                <w:szCs w:val="24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313DA7" w:rsidRPr="00BE0125" w:rsidRDefault="00313DA7" w:rsidP="00BE74D7">
            <w:pPr>
              <w:jc w:val="center"/>
              <w:rPr>
                <w:rFonts w:ascii="Helvetica" w:eastAsia="Dotum" w:hAnsi="Helvetica"/>
                <w:color w:val="FFFFFF" w:themeColor="background1"/>
              </w:rPr>
            </w:pPr>
          </w:p>
          <w:p w:rsidR="000153D1" w:rsidRDefault="000153D1" w:rsidP="00A84C91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454CF7" w:rsidRDefault="00454CF7" w:rsidP="00A84C91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454CF7" w:rsidRDefault="00454CF7" w:rsidP="00A84C91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454CF7" w:rsidRPr="00A84C91" w:rsidRDefault="00454CF7" w:rsidP="00A84C91">
            <w:pPr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16"/>
                <w:szCs w:val="16"/>
              </w:rPr>
            </w:pPr>
          </w:p>
          <w:p w:rsidR="000153D1" w:rsidRDefault="000153D1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313DA7" w:rsidRPr="00673D34" w:rsidRDefault="00C452DC" w:rsidP="00BE74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Chartered </w:t>
            </w:r>
            <w:r w:rsidR="00313DA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Accountant Hassan </w:t>
            </w:r>
            <w:proofErr w:type="spellStart"/>
            <w:r w:rsidR="00313DA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>Hikal</w:t>
            </w:r>
            <w:proofErr w:type="spellEnd"/>
            <w:r w:rsidR="00313DA7"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 Office for Accounting and auditing</w:t>
            </w:r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Egypt,Cairo</w:t>
            </w:r>
            <w:proofErr w:type="spellEnd"/>
          </w:p>
          <w:p w:rsidR="00C452DC" w:rsidRDefault="00C452DC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673D34"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  <w:t>09-2005 : 12-2006</w:t>
            </w: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Pr="00A84C91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6"/>
                <w:szCs w:val="6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51C0A" w:rsidRDefault="00951C0A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51C0A" w:rsidRDefault="00951C0A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8035D7" w:rsidRDefault="008035D7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14"/>
                <w:szCs w:val="14"/>
              </w:rPr>
            </w:pPr>
          </w:p>
          <w:p w:rsidR="00A84C91" w:rsidRPr="00A84C91" w:rsidRDefault="00A84C91" w:rsidP="00BE74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14"/>
                <w:szCs w:val="14"/>
              </w:rPr>
            </w:pPr>
          </w:p>
          <w:p w:rsidR="00951C0A" w:rsidRDefault="00951C0A" w:rsidP="008035D7">
            <w:pPr>
              <w:jc w:val="center"/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</w:pPr>
          </w:p>
          <w:p w:rsidR="008035D7" w:rsidRPr="00673D34" w:rsidRDefault="008035D7" w:rsidP="008035D7">
            <w:pPr>
              <w:jc w:val="center"/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673D34">
              <w:rPr>
                <w:rFonts w:ascii="Helvetica" w:hAnsi="Helvetica"/>
                <w:b/>
                <w:bCs/>
                <w:i/>
                <w:smallCaps/>
                <w:color w:val="FFFFFF" w:themeColor="background1"/>
                <w:sz w:val="28"/>
                <w:szCs w:val="28"/>
              </w:rPr>
              <w:t xml:space="preserve">Chartered Accountant </w:t>
            </w:r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 xml:space="preserve">Office </w:t>
            </w:r>
            <w:proofErr w:type="spellStart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>Rizk</w:t>
            </w:r>
            <w:proofErr w:type="spellEnd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>Wadid</w:t>
            </w:r>
            <w:proofErr w:type="spellEnd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 xml:space="preserve"> &amp; </w:t>
            </w:r>
            <w:proofErr w:type="spellStart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lastRenderedPageBreak/>
              <w:t>Wadid</w:t>
            </w:r>
            <w:proofErr w:type="spellEnd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8035D7">
              <w:rPr>
                <w:rFonts w:ascii="Helvetica" w:hAnsi="Helvetica"/>
                <w:i/>
                <w:iCs/>
                <w:color w:val="FFFFFF" w:themeColor="background1"/>
                <w:sz w:val="28"/>
                <w:szCs w:val="28"/>
              </w:rPr>
              <w:t>Rizk</w:t>
            </w:r>
            <w:proofErr w:type="spellEnd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73D34"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>Egypt,Cairo</w:t>
            </w:r>
            <w:proofErr w:type="spellEnd"/>
            <w:r>
              <w:rPr>
                <w:rFonts w:ascii="Helvetica" w:hAnsi="Helvetica"/>
                <w:i/>
                <w:smallCaps/>
                <w:color w:val="FFFFFF" w:themeColor="background1"/>
                <w:sz w:val="28"/>
                <w:szCs w:val="28"/>
              </w:rPr>
              <w:t xml:space="preserve">           </w:t>
            </w:r>
            <w:r w:rsidRPr="008035D7">
              <w:rPr>
                <w:rFonts w:ascii="Helvetica" w:eastAsia="Dotum" w:hAnsi="Helvetica"/>
                <w:b/>
                <w:bCs/>
                <w:color w:val="FFFFFF" w:themeColor="background1"/>
                <w:sz w:val="24"/>
                <w:szCs w:val="24"/>
              </w:rPr>
              <w:t>2001-2004</w:t>
            </w:r>
          </w:p>
        </w:tc>
        <w:tc>
          <w:tcPr>
            <w:tcW w:w="3196" w:type="dxa"/>
            <w:shd w:val="clear" w:color="auto" w:fill="17365D" w:themeFill="text2" w:themeFillShade="BF"/>
          </w:tcPr>
          <w:p w:rsidR="005D6E3C" w:rsidRPr="005D6E3C" w:rsidRDefault="00673D3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About Me &amp; MY </w:t>
            </w:r>
            <w:r w:rsidR="005D6E3C" w:rsidRPr="005D6E3C">
              <w:rPr>
                <w:rFonts w:ascii="Helvetica" w:hAnsi="Helvetica"/>
                <w:b/>
                <w:color w:val="FFFFFF" w:themeColor="background1"/>
              </w:rPr>
              <w:t>Objective</w:t>
            </w:r>
          </w:p>
        </w:tc>
        <w:tc>
          <w:tcPr>
            <w:tcW w:w="4063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259" w:type="dxa"/>
            <w:gridSpan w:val="2"/>
          </w:tcPr>
          <w:p w:rsidR="00673D34" w:rsidRPr="00673D34" w:rsidRDefault="00673D34" w:rsidP="000153D1">
            <w:pPr>
              <w:spacing w:line="276" w:lineRule="auto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I Am Working As Chief Accountant and senior </w:t>
            </w:r>
            <w:proofErr w:type="gram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Accountant .</w:t>
            </w:r>
            <w:proofErr w:type="gram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i have 12 </w:t>
            </w:r>
            <w:proofErr w:type="spell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Years experience</w:t>
            </w:r>
            <w:proofErr w:type="spell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with 8 years of experience in financial management ,Retail and Home Appliance manufacture in a great local company in </w:t>
            </w:r>
            <w:proofErr w:type="spell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Egyption</w:t>
            </w:r>
            <w:proofErr w:type="spell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Named Universal Engineering For Home Appliances and i leave it to join another Company  in Morocco  .i join a Company for Import And Export there .and i had to leave my work for Political problems between our two countries, i Had started my career As Auditor with Certified Public Accountant .I spent 2 years as A trainee and more than one year As A worker Auditor before i join my first position As a senior Accountant in </w:t>
            </w:r>
            <w:proofErr w:type="spell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Ucmas</w:t>
            </w:r>
            <w:proofErr w:type="spell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Egypt that i spend 2 years and half in it  .</w:t>
            </w:r>
          </w:p>
          <w:p w:rsidR="00946BB8" w:rsidRPr="00C540E7" w:rsidRDefault="00673D34" w:rsidP="000153D1">
            <w:pPr>
              <w:spacing w:line="276" w:lineRule="auto"/>
              <w:rPr>
                <w:rFonts w:ascii="Helvetica" w:eastAsia="Dotum" w:hAnsi="Helvetica"/>
                <w:sz w:val="20"/>
                <w:szCs w:val="20"/>
              </w:rPr>
            </w:pPr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My </w:t>
            </w:r>
            <w:proofErr w:type="spell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opjective</w:t>
            </w:r>
            <w:proofErr w:type="spell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is I looking forward to completing my MBA studies because i had to </w:t>
            </w:r>
            <w:proofErr w:type="gramStart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>stopped</w:t>
            </w:r>
            <w:proofErr w:type="gramEnd"/>
            <w:r w:rsidRPr="00673D34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it for some reasons. My job as a professional is providing financial information to management by researching and analyzing accounting data; to gain experience at your company, using my analytical skills and commitment to perform quality work. Seeking a challenging position in your company where I can enhance my skills and experience</w:t>
            </w:r>
          </w:p>
        </w:tc>
      </w:tr>
      <w:tr w:rsidR="005D6E3C" w:rsidRPr="005D6E3C" w:rsidTr="00A84C91">
        <w:trPr>
          <w:trHeight w:val="129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196" w:type="dxa"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Work experience</w:t>
            </w:r>
          </w:p>
        </w:tc>
        <w:tc>
          <w:tcPr>
            <w:tcW w:w="4063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259" w:type="dxa"/>
            <w:gridSpan w:val="2"/>
          </w:tcPr>
          <w:p w:rsidR="00946BB8" w:rsidRDefault="00946BB8">
            <w:pPr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:rsidR="005D6E3C" w:rsidRPr="00B21742" w:rsidRDefault="00313DA7" w:rsidP="000153D1">
            <w:pPr>
              <w:spacing w:line="276" w:lineRule="auto"/>
              <w:rPr>
                <w:rFonts w:ascii="Helvetica" w:hAnsi="Helvetica"/>
                <w:b/>
                <w:color w:val="17365D" w:themeColor="text2" w:themeShade="BF"/>
                <w:sz w:val="20"/>
              </w:rPr>
            </w:pP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Chief Accountant</w:t>
            </w:r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 xml:space="preserve">   </w:t>
            </w:r>
          </w:p>
          <w:p w:rsidR="005D6E3C" w:rsidRPr="00313DA7" w:rsidRDefault="005D6E3C" w:rsidP="000153D1">
            <w:pPr>
              <w:spacing w:line="276" w:lineRule="auto"/>
              <w:rPr>
                <w:rFonts w:ascii="Helvetica" w:hAnsi="Helvetica"/>
                <w:b/>
                <w:bCs/>
                <w:sz w:val="20"/>
              </w:rPr>
            </w:pPr>
            <w:r w:rsidRPr="00313DA7">
              <w:rPr>
                <w:rFonts w:ascii="Helvetica" w:hAnsi="Helvetica"/>
                <w:b/>
                <w:bCs/>
                <w:sz w:val="20"/>
              </w:rPr>
              <w:t>A description of my job role and achievements goes here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all-important process and all contracts with our suppliers in China and Egypt and Europe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all financial process for the import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the treasury and banking Full cash.</w:t>
            </w:r>
            <w:r w:rsidRPr="00A7567E">
              <w:rPr>
                <w:rFonts w:ascii="Helvetica" w:hAnsi="Helvetica"/>
                <w:sz w:val="20"/>
                <w:lang w:val="en-GB"/>
              </w:rPr>
              <w:t>Manage the expenses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the invoices and sales and distribution or sales locally.</w:t>
            </w:r>
          </w:p>
          <w:p w:rsidR="00E82F99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the collection process. Manage taxes and custom</w:t>
            </w:r>
          </w:p>
          <w:p w:rsidR="00C540E7" w:rsidRPr="00E82F99" w:rsidRDefault="00E82F99" w:rsidP="00E82F99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252" w:hanging="180"/>
              <w:textAlignment w:val="baseline"/>
              <w:rPr>
                <w:rFonts w:ascii="Helvetica" w:hAnsi="Helvetica" w:cs="Helvetica"/>
                <w:sz w:val="19"/>
                <w:szCs w:val="19"/>
              </w:rPr>
            </w:pPr>
            <w:r w:rsidRPr="00E82F99">
              <w:rPr>
                <w:rFonts w:ascii="Helvetica" w:hAnsi="Helvetica" w:cs="Helvetica"/>
                <w:sz w:val="19"/>
                <w:szCs w:val="19"/>
              </w:rPr>
              <w:t>Ensures smoothly audits required by the local tax authorities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receivables account and payables accounts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local suppliers and international. Manage payroll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stock house and inventory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Documentary Credits.</w:t>
            </w:r>
          </w:p>
          <w:p w:rsidR="00C540E7" w:rsidRPr="00A7567E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the journal entry and all financial statements.</w:t>
            </w:r>
          </w:p>
          <w:p w:rsidR="00C540E7" w:rsidRPr="00E82F99" w:rsidRDefault="00C540E7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Prepare the financial analysis for the company. Manage cost account </w:t>
            </w:r>
            <w:r w:rsidRPr="00A7567E">
              <w:rPr>
                <w:rFonts w:ascii="Helvetica" w:hAnsi="Helvetica"/>
                <w:sz w:val="20"/>
                <w:lang w:val="en-GB"/>
              </w:rPr>
              <w:t>process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Responsible for the monthly closures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Prepares an annual statement</w:t>
            </w:r>
          </w:p>
          <w:p w:rsidR="000153D1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 xml:space="preserve">Prepares the assignments of accounting documents and on accrued </w:t>
            </w:r>
            <w:proofErr w:type="spellStart"/>
            <w:r w:rsidRPr="00A84C91">
              <w:rPr>
                <w:rFonts w:ascii="Helvetica" w:hAnsi="Helvetica"/>
                <w:sz w:val="20"/>
              </w:rPr>
              <w:t>ba</w:t>
            </w:r>
            <w:proofErr w:type="spellEnd"/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Organize financial audits for the legal entity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Responsible to coordinate with local banks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lastRenderedPageBreak/>
              <w:t>Responsible for the banking transactions on site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Ensures and monitor all corporate structures, laws and legal requirements as they are needed for each country and legal entity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Prepares budget application, monitoring, controlling &amp; reporting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Responsible for analyzing and reviews on monthly reports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Ensure accuracy of document flow, signature competency and other applicable guidelines</w:t>
            </w:r>
          </w:p>
          <w:p w:rsidR="00E44418" w:rsidRPr="00A84C91" w:rsidRDefault="00E44418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Ensures liquidity planning for the entity</w:t>
            </w:r>
          </w:p>
          <w:p w:rsidR="00E44418" w:rsidRPr="00E44418" w:rsidRDefault="00E44418" w:rsidP="00E44418">
            <w:pPr>
              <w:shd w:val="clear" w:color="auto" w:fill="FFFFFF"/>
              <w:ind w:left="360"/>
              <w:textAlignment w:val="baseline"/>
              <w:rPr>
                <w:rFonts w:ascii="Helvetica" w:hAnsi="Helvetica" w:cs="Helvetica"/>
                <w:sz w:val="19"/>
                <w:szCs w:val="19"/>
              </w:rPr>
            </w:pPr>
          </w:p>
          <w:p w:rsidR="005D6E3C" w:rsidRPr="00B21742" w:rsidRDefault="00313DA7" w:rsidP="000153D1">
            <w:pPr>
              <w:spacing w:line="276" w:lineRule="auto"/>
              <w:rPr>
                <w:rFonts w:ascii="Helvetica" w:hAnsi="Helvetica"/>
                <w:b/>
                <w:bCs/>
                <w:color w:val="17365D" w:themeColor="text2" w:themeShade="BF"/>
              </w:rPr>
            </w:pPr>
            <w:r w:rsidRPr="00B21742"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  <w:t xml:space="preserve">Senior </w:t>
            </w: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Accountant</w:t>
            </w:r>
            <w:r w:rsidRPr="00B21742"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  <w:t xml:space="preserve"> </w:t>
            </w:r>
            <w:r w:rsidR="00C540E7" w:rsidRPr="00B21742"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  <w:t>(Supervisor)</w:t>
            </w:r>
          </w:p>
          <w:p w:rsidR="005D6E3C" w:rsidRPr="00313DA7" w:rsidRDefault="005D6E3C" w:rsidP="000153D1">
            <w:pPr>
              <w:spacing w:line="276" w:lineRule="auto"/>
              <w:rPr>
                <w:rFonts w:ascii="Helvetica" w:hAnsi="Helvetica"/>
                <w:b/>
                <w:bCs/>
                <w:sz w:val="20"/>
              </w:rPr>
            </w:pPr>
            <w:r w:rsidRPr="00313DA7">
              <w:rPr>
                <w:rFonts w:ascii="Helvetica" w:hAnsi="Helvetica"/>
                <w:b/>
                <w:bCs/>
                <w:sz w:val="20"/>
              </w:rPr>
              <w:t>A description of my job role and achievements goes here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Supervise the accounting process &amp; information accuracy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Monthly and yearly closing performing taking into consideration the adjustments, balances confirmation &amp; functional external audit. </w:t>
            </w:r>
          </w:p>
          <w:p w:rsidR="00A7567E" w:rsidRPr="00A7567E" w:rsidRDefault="00CB4BC5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Prepare </w:t>
            </w:r>
            <w:r w:rsidR="00A7567E" w:rsidRPr="00A7567E">
              <w:rPr>
                <w:rFonts w:ascii="Helvetica" w:hAnsi="Helvetica"/>
                <w:sz w:val="20"/>
              </w:rPr>
              <w:t>cost center by analyzes costing per product and its effect on Profit and Loss Accounts, controlling inventory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Prepare and compiling monthly financial statements, expenditure analysis, and a budget control to ensure transparency within departments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payments, monitor other expenditures, and report major variances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Assess financial reporting systems, accounting, procedures and investment activities and make recommendations for changes to procedures.</w:t>
            </w:r>
          </w:p>
          <w:p w:rsid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Supervise on the branches, fairs, Upper Egypt, Delta, Chanel and </w:t>
            </w:r>
            <w:proofErr w:type="spellStart"/>
            <w:r w:rsidRPr="00A7567E">
              <w:rPr>
                <w:rFonts w:ascii="Helvetica" w:hAnsi="Helvetica"/>
                <w:sz w:val="20"/>
              </w:rPr>
              <w:t>saynay</w:t>
            </w:r>
            <w:proofErr w:type="spellEnd"/>
            <w:r w:rsidRPr="00A7567E">
              <w:rPr>
                <w:rFonts w:ascii="Helvetica" w:hAnsi="Helvetica"/>
                <w:sz w:val="20"/>
              </w:rPr>
              <w:t xml:space="preserve">, employed receivable, End user customers. </w:t>
            </w:r>
          </w:p>
          <w:p w:rsidR="00CB4BC5" w:rsidRDefault="00CB4BC5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B4BC5">
              <w:rPr>
                <w:rFonts w:ascii="Helvetica" w:hAnsi="Helvetica"/>
                <w:sz w:val="20"/>
              </w:rPr>
              <w:t>Accounting receivable Supervisor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Supervise the Invoicing, Manage consumer statements. 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Handle the accountant by SAP program, Handling balances and transactions on SAP program, preparing journal on SAP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Control on customer’s commissions and discounts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Handle consignment accounts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Manage other affiliate accounts in the group of universal company's group. 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Share in and preparing financial analyze of the company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onitor and analyze monthly operating results against budget with supporting Schedules and presenting findings and recommendations to the top management.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 xml:space="preserve">Share in preparing financial statement. </w:t>
            </w:r>
          </w:p>
          <w:p w:rsidR="00A7567E" w:rsidRP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Manage tax dealing.</w:t>
            </w:r>
          </w:p>
          <w:p w:rsidR="00A7567E" w:rsidRDefault="00A7567E" w:rsidP="000153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7567E">
              <w:rPr>
                <w:rFonts w:ascii="Helvetica" w:hAnsi="Helvetica"/>
                <w:sz w:val="20"/>
              </w:rPr>
              <w:t>Credit Control.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Responsible for analyzing and reviews on monthly reports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Ensure accuracy of document flow, signature competency and other applicable guidelines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Gives support to head of market controlling while preparing budgeting and forecasting</w:t>
            </w:r>
          </w:p>
          <w:p w:rsidR="00E82F99" w:rsidRPr="00A84C91" w:rsidRDefault="00E82F99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Prepares the monthly tax report</w:t>
            </w:r>
          </w:p>
          <w:p w:rsidR="00A84C91" w:rsidRPr="00A84C91" w:rsidRDefault="00A84C91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A84C91">
              <w:rPr>
                <w:rFonts w:ascii="Helvetica" w:hAnsi="Helvetica"/>
                <w:sz w:val="20"/>
              </w:rPr>
              <w:t>Inventory adjustments</w:t>
            </w:r>
          </w:p>
          <w:p w:rsidR="00E82F99" w:rsidRPr="00E82F99" w:rsidRDefault="00E82F99" w:rsidP="00A84C91">
            <w:pPr>
              <w:shd w:val="clear" w:color="auto" w:fill="FFFFFF"/>
              <w:textAlignment w:val="baseline"/>
              <w:rPr>
                <w:rFonts w:ascii="Helvetica" w:hAnsi="Helvetica" w:cs="Helvetica"/>
                <w:sz w:val="19"/>
                <w:szCs w:val="19"/>
              </w:rPr>
            </w:pPr>
          </w:p>
          <w:p w:rsidR="005D6E3C" w:rsidRPr="00B21742" w:rsidRDefault="00A7567E" w:rsidP="000153D1">
            <w:pPr>
              <w:spacing w:line="276" w:lineRule="auto"/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</w:pP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Chief Accountant</w:t>
            </w:r>
          </w:p>
          <w:p w:rsidR="005D6E3C" w:rsidRDefault="005D6E3C" w:rsidP="000153D1">
            <w:pPr>
              <w:spacing w:line="276" w:lineRule="auto"/>
              <w:rPr>
                <w:rFonts w:ascii="Helvetica" w:hAnsi="Helvetica"/>
                <w:sz w:val="20"/>
              </w:rPr>
            </w:pPr>
            <w:r w:rsidRPr="00BE74D7">
              <w:rPr>
                <w:rFonts w:ascii="Helvetica" w:hAnsi="Helvetica"/>
                <w:b/>
                <w:bCs/>
                <w:sz w:val="20"/>
              </w:rPr>
              <w:t>A description of my job role and achievements goes here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Prepare financial statement, journal entries, income Statement, cash flow and the full package in general accounting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Manage shipment accounts and Handling it with Freight delegates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Cash handle and deposits of staff as well as regular spot checks on cashier tills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Monitor and analyze monthly operating results against budget with supporting Schedules and presenting findings and recommendations to the top management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Manage cost control, accounts receivable, banking and other related tasks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54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lastRenderedPageBreak/>
              <w:t>Manage Daily sales reports as well as monthly and yearly reporting within deadlines, Invoicing, Manage consumer statements and handling the contracts between company and customer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54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Maintain local banking relationships including negotiating facilities agreements and ensuring that such activities were carry out with planned period and in context with general financial plans, targets and interest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Manage branches accounts in airports and ports and auditing.</w:t>
            </w:r>
          </w:p>
          <w:p w:rsidR="00BE74D7" w:rsidRPr="00BE74D7" w:rsidRDefault="00BE74D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Responsible for tax dealing</w:t>
            </w:r>
          </w:p>
          <w:p w:rsidR="00BE74D7" w:rsidRPr="00BE74D7" w:rsidRDefault="00673D34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A7567E">
              <w:rPr>
                <w:rFonts w:ascii="Helvetica" w:hAnsi="Helvetica"/>
                <w:sz w:val="20"/>
              </w:rPr>
              <w:t>Share</w:t>
            </w:r>
            <w:r w:rsidR="00BE74D7"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in financial analyze of the company.</w:t>
            </w:r>
          </w:p>
          <w:p w:rsidR="00BE74D7" w:rsidRDefault="00673D34" w:rsidP="000153D1">
            <w:pPr>
              <w:numPr>
                <w:ilvl w:val="0"/>
                <w:numId w:val="1"/>
              </w:numPr>
              <w:spacing w:line="276" w:lineRule="auto"/>
              <w:ind w:left="252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A7567E">
              <w:rPr>
                <w:rFonts w:ascii="Helvetica" w:hAnsi="Helvetica"/>
                <w:sz w:val="20"/>
              </w:rPr>
              <w:t xml:space="preserve">Share </w:t>
            </w:r>
            <w:r w:rsidR="00BE74D7" w:rsidRPr="00BE74D7">
              <w:rPr>
                <w:rFonts w:ascii="Helvetica" w:eastAsia="Times New Roman" w:hAnsi="Helvetica" w:cs="Traditional Arabic"/>
                <w:sz w:val="20"/>
                <w:szCs w:val="28"/>
              </w:rPr>
              <w:t>in preparing payroll for all company employed.</w:t>
            </w:r>
          </w:p>
          <w:p w:rsidR="00BE74D7" w:rsidRDefault="00BE74D7" w:rsidP="00BE74D7">
            <w:pPr>
              <w:rPr>
                <w:rFonts w:ascii="Helvetica" w:eastAsia="Times New Roman" w:hAnsi="Helvetica" w:cs="Traditional Arabic"/>
                <w:sz w:val="20"/>
                <w:szCs w:val="28"/>
              </w:rPr>
            </w:pPr>
          </w:p>
          <w:p w:rsidR="00BE74D7" w:rsidRPr="00B21742" w:rsidRDefault="00313DA7" w:rsidP="000153D1">
            <w:pPr>
              <w:spacing w:line="276" w:lineRule="auto"/>
              <w:rPr>
                <w:rFonts w:ascii="Helvetica" w:hAnsi="Helvetica"/>
                <w:b/>
                <w:bCs/>
                <w:color w:val="17365D" w:themeColor="text2" w:themeShade="BF"/>
              </w:rPr>
            </w:pPr>
            <w:r w:rsidRPr="00B21742"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  <w:t xml:space="preserve">Senior </w:t>
            </w: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Accountant</w:t>
            </w:r>
            <w:r w:rsidRPr="00B21742">
              <w:rPr>
                <w:rFonts w:ascii="Helvetica" w:hAnsi="Helvetica"/>
                <w:b/>
                <w:bCs/>
                <w:smallCaps/>
                <w:color w:val="17365D" w:themeColor="text2" w:themeShade="BF"/>
              </w:rPr>
              <w:t xml:space="preserve"> </w:t>
            </w:r>
            <w:r w:rsidR="00BE74D7"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 xml:space="preserve">And </w:t>
            </w: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 xml:space="preserve">Assistant </w:t>
            </w:r>
            <w:r w:rsidR="00BE74D7"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Financial Manager</w:t>
            </w:r>
          </w:p>
          <w:p w:rsidR="00313DA7" w:rsidRDefault="00313DA7" w:rsidP="000153D1">
            <w:pPr>
              <w:spacing w:line="276" w:lineRule="auto"/>
              <w:rPr>
                <w:rFonts w:ascii="Helvetica" w:hAnsi="Helvetica"/>
                <w:sz w:val="20"/>
              </w:rPr>
            </w:pPr>
            <w:r w:rsidRPr="00BE74D7">
              <w:rPr>
                <w:rFonts w:ascii="Helvetica" w:hAnsi="Helvetica"/>
                <w:b/>
                <w:bCs/>
                <w:sz w:val="20"/>
              </w:rPr>
              <w:t>A description of my job role and achievements goes here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Prepare financial statement, journal entries, income Statement, cash flow and the full package in general accounting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Cash Control and deposits of staff as well as regular spot checks on cashier tills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Monitor and analyze monthly operating results against budget with supporting Schedules and presenting findings and recommendations to the top management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Manage cost control, accounts receivable, banking and other related tasks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Daily sales reports as well as monthly and yearly reporting within deadlines, Invoicing, 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Manage consumer statements and handling the contracts between branches and franchise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Handle balances and transactions with the head office in Malaysia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Manage branches balances and transactions in Egypt and Middle East also, 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Handling balances and transactions with the head office in Malaysia and handling the contracts between branches and franchise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Maintain local banking relationships including negotiating facilities agreements and ensuring that such activities were carried out with planned period and in context with general financial plans, targets and interest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Manage tax dealing and auditing the branches and franchise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Share in financial analyze of the company.</w:t>
            </w:r>
          </w:p>
          <w:p w:rsidR="00313DA7" w:rsidRPr="00C452DC" w:rsidRDefault="00313DA7" w:rsidP="000153D1">
            <w:pPr>
              <w:numPr>
                <w:ilvl w:val="0"/>
                <w:numId w:val="1"/>
              </w:numPr>
              <w:spacing w:line="276" w:lineRule="auto"/>
              <w:ind w:left="252" w:right="181" w:hanging="198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C452DC">
              <w:rPr>
                <w:rFonts w:ascii="Helvetica" w:eastAsia="Times New Roman" w:hAnsi="Helvetica" w:cs="Traditional Arabic"/>
                <w:sz w:val="20"/>
                <w:szCs w:val="28"/>
              </w:rPr>
              <w:t>Share in prepare payroll for all company employed.</w:t>
            </w:r>
          </w:p>
          <w:p w:rsidR="00313DA7" w:rsidRPr="00167C30" w:rsidRDefault="00313DA7" w:rsidP="000153D1">
            <w:pPr>
              <w:spacing w:line="276" w:lineRule="auto"/>
              <w:ind w:left="252" w:right="181"/>
              <w:rPr>
                <w:szCs w:val="24"/>
              </w:rPr>
            </w:pPr>
          </w:p>
          <w:p w:rsidR="00BE74D7" w:rsidRPr="00B21742" w:rsidRDefault="00313DA7" w:rsidP="000153D1">
            <w:pPr>
              <w:spacing w:line="276" w:lineRule="auto"/>
              <w:rPr>
                <w:rFonts w:ascii="Helvetica" w:hAnsi="Helvetica"/>
                <w:b/>
                <w:bCs/>
                <w:color w:val="17365D" w:themeColor="text2" w:themeShade="BF"/>
              </w:rPr>
            </w:pP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Auditor</w:t>
            </w:r>
          </w:p>
          <w:p w:rsidR="00C452DC" w:rsidRDefault="00C452DC" w:rsidP="000153D1">
            <w:pPr>
              <w:spacing w:line="276" w:lineRule="auto"/>
              <w:rPr>
                <w:rFonts w:ascii="Helvetica" w:hAnsi="Helvetica"/>
                <w:sz w:val="20"/>
              </w:rPr>
            </w:pPr>
            <w:r w:rsidRPr="00BE74D7">
              <w:rPr>
                <w:rFonts w:ascii="Helvetica" w:hAnsi="Helvetica"/>
                <w:b/>
                <w:bCs/>
                <w:sz w:val="20"/>
              </w:rPr>
              <w:t>A description of my job role and achievements goes here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Prepare draft audit reports expressing objective opinion about adequacy and effectiveness of the system of internal control within which audit activities were carry out.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Prepare general journal, Preparing American journal.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Prepare American journal, preparing trial balance.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Prepare the closing entries.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 xml:space="preserve">Share in preparing balance sheet, Establishing sheets on Excel for all kinds of accounts 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Responsible for tax dealing</w:t>
            </w:r>
          </w:p>
          <w:p w:rsidR="00C452DC" w:rsidRP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Share auditing accounts companies and firms.</w:t>
            </w:r>
          </w:p>
          <w:p w:rsidR="00C452DC" w:rsidRDefault="00C452DC" w:rsidP="00A84C9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2" w:hanging="180"/>
              <w:rPr>
                <w:rFonts w:ascii="Helvetica" w:hAnsi="Helvetica"/>
                <w:sz w:val="20"/>
              </w:rPr>
            </w:pPr>
            <w:r w:rsidRPr="00C452DC">
              <w:rPr>
                <w:rFonts w:ascii="Helvetica" w:hAnsi="Helvetica"/>
                <w:sz w:val="20"/>
              </w:rPr>
              <w:t>Share design an accounting sy</w:t>
            </w:r>
            <w:r w:rsidR="00A84C91">
              <w:rPr>
                <w:rFonts w:ascii="Helvetica" w:hAnsi="Helvetica"/>
                <w:sz w:val="20"/>
              </w:rPr>
              <w:t xml:space="preserve">stem for services </w:t>
            </w:r>
            <w:proofErr w:type="spellStart"/>
            <w:r w:rsidR="00A84C91">
              <w:rPr>
                <w:rFonts w:ascii="Helvetica" w:hAnsi="Helvetica"/>
                <w:sz w:val="20"/>
              </w:rPr>
              <w:t>institution&amp;</w:t>
            </w:r>
            <w:r w:rsidRPr="00C452DC">
              <w:rPr>
                <w:rFonts w:ascii="Helvetica" w:hAnsi="Helvetica"/>
                <w:sz w:val="20"/>
              </w:rPr>
              <w:t>internal</w:t>
            </w:r>
            <w:proofErr w:type="spellEnd"/>
            <w:r w:rsidRPr="00C452DC">
              <w:rPr>
                <w:rFonts w:ascii="Helvetica" w:hAnsi="Helvetica"/>
                <w:sz w:val="20"/>
              </w:rPr>
              <w:t xml:space="preserve"> controlling system </w:t>
            </w:r>
          </w:p>
          <w:p w:rsidR="008035D7" w:rsidRDefault="008035D7" w:rsidP="008035D7">
            <w:pPr>
              <w:spacing w:line="276" w:lineRule="auto"/>
              <w:ind w:left="252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</w:p>
          <w:p w:rsidR="00951C0A" w:rsidRDefault="00951C0A" w:rsidP="008035D7">
            <w:pPr>
              <w:spacing w:line="276" w:lineRule="auto"/>
              <w:ind w:left="252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</w:p>
          <w:p w:rsidR="00951C0A" w:rsidRDefault="00951C0A" w:rsidP="008035D7">
            <w:pPr>
              <w:spacing w:line="276" w:lineRule="auto"/>
              <w:ind w:left="252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</w:p>
          <w:p w:rsidR="00951C0A" w:rsidRDefault="00951C0A" w:rsidP="008035D7">
            <w:pPr>
              <w:spacing w:line="276" w:lineRule="auto"/>
              <w:ind w:left="252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</w:p>
          <w:p w:rsidR="00951C0A" w:rsidRDefault="00951C0A" w:rsidP="008035D7">
            <w:pPr>
              <w:spacing w:line="276" w:lineRule="auto"/>
              <w:rPr>
                <w:rFonts w:ascii="Helvetica" w:hAnsi="Helvetica"/>
                <w:b/>
                <w:bCs/>
                <w:color w:val="17365D" w:themeColor="text2" w:themeShade="BF"/>
              </w:rPr>
            </w:pPr>
          </w:p>
          <w:p w:rsidR="008035D7" w:rsidRPr="00B21742" w:rsidRDefault="008035D7" w:rsidP="008035D7">
            <w:pPr>
              <w:spacing w:line="276" w:lineRule="auto"/>
              <w:rPr>
                <w:rStyle w:val="IntenseEmphasis"/>
                <w:b w:val="0"/>
                <w:bCs w:val="0"/>
                <w:i w:val="0"/>
                <w:iCs w:val="0"/>
                <w:color w:val="17365D" w:themeColor="text2" w:themeShade="BF"/>
                <w:sz w:val="28"/>
                <w:szCs w:val="28"/>
              </w:rPr>
            </w:pPr>
            <w:r w:rsidRPr="00B21742">
              <w:rPr>
                <w:rFonts w:ascii="Helvetica" w:hAnsi="Helvetica"/>
                <w:b/>
                <w:bCs/>
                <w:color w:val="17365D" w:themeColor="text2" w:themeShade="BF"/>
              </w:rPr>
              <w:t>TRAINING</w:t>
            </w:r>
            <w:r w:rsidRPr="00B21742">
              <w:rPr>
                <w:rFonts w:asci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 </w:t>
            </w:r>
            <w:r w:rsidRPr="00B21742">
              <w:rPr>
                <w:rStyle w:val="IntenseEmphasis"/>
                <w:b w:val="0"/>
                <w:bCs w:val="0"/>
                <w:color w:val="17365D" w:themeColor="text2" w:themeShade="BF"/>
                <w:sz w:val="28"/>
                <w:szCs w:val="28"/>
              </w:rPr>
              <w:t xml:space="preserve">       </w:t>
            </w:r>
          </w:p>
          <w:p w:rsidR="008035D7" w:rsidRPr="0043525F" w:rsidRDefault="008035D7" w:rsidP="00A84C91">
            <w:pPr>
              <w:spacing w:line="276" w:lineRule="auto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Trainee Auditor at Chartered Accountant office </w:t>
            </w:r>
            <w:proofErr w:type="spellStart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Rizk</w:t>
            </w:r>
            <w:proofErr w:type="spellEnd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</w:t>
            </w:r>
            <w:proofErr w:type="spellStart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Wadid</w:t>
            </w:r>
            <w:proofErr w:type="spellEnd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&amp; </w:t>
            </w:r>
            <w:proofErr w:type="spellStart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Wadid</w:t>
            </w:r>
            <w:proofErr w:type="spellEnd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</w:t>
            </w:r>
            <w:proofErr w:type="spellStart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Rizk</w:t>
            </w:r>
            <w:proofErr w:type="spellEnd"/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, Nasr City, Cairo, Egypt, from</w:t>
            </w:r>
            <w:r w:rsidR="00E22F93"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 </w:t>
            </w:r>
            <w:r w:rsidRPr="0043525F">
              <w:rPr>
                <w:rFonts w:ascii="Helvetica" w:eastAsia="Times New Roman" w:hAnsi="Helvetica" w:cs="Traditional Arabic"/>
                <w:sz w:val="20"/>
                <w:szCs w:val="28"/>
              </w:rPr>
              <w:t>2001 up till2004.</w:t>
            </w:r>
          </w:p>
          <w:p w:rsidR="008035D7" w:rsidRPr="008035D7" w:rsidRDefault="008035D7" w:rsidP="00A84C91">
            <w:pPr>
              <w:numPr>
                <w:ilvl w:val="0"/>
                <w:numId w:val="1"/>
              </w:numPr>
              <w:spacing w:line="276" w:lineRule="auto"/>
              <w:ind w:left="252" w:hanging="180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8035D7">
              <w:rPr>
                <w:rFonts w:ascii="Helvetica" w:eastAsia="Times New Roman" w:hAnsi="Helvetica" w:cs="Traditional Arabic"/>
                <w:sz w:val="20"/>
                <w:szCs w:val="28"/>
              </w:rPr>
              <w:t>Audit the firm’s accounts &amp; their entry.</w:t>
            </w:r>
          </w:p>
          <w:p w:rsidR="008035D7" w:rsidRPr="008035D7" w:rsidRDefault="008035D7" w:rsidP="00A84C91">
            <w:pPr>
              <w:numPr>
                <w:ilvl w:val="0"/>
                <w:numId w:val="1"/>
              </w:numPr>
              <w:spacing w:line="276" w:lineRule="auto"/>
              <w:ind w:left="252" w:hanging="180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8035D7">
              <w:rPr>
                <w:rFonts w:ascii="Helvetica" w:eastAsia="Times New Roman" w:hAnsi="Helvetica" w:cs="Traditional Arabic"/>
                <w:sz w:val="20"/>
                <w:szCs w:val="28"/>
              </w:rPr>
              <w:t xml:space="preserve">Record the transaction in the general ledger  &amp; in the analysis journal </w:t>
            </w:r>
          </w:p>
          <w:p w:rsidR="008035D7" w:rsidRPr="008035D7" w:rsidRDefault="008035D7" w:rsidP="00A84C91">
            <w:pPr>
              <w:numPr>
                <w:ilvl w:val="0"/>
                <w:numId w:val="1"/>
              </w:numPr>
              <w:spacing w:line="276" w:lineRule="auto"/>
              <w:ind w:left="252" w:hanging="180"/>
              <w:jc w:val="lowKashida"/>
              <w:rPr>
                <w:rFonts w:ascii="Helvetica" w:eastAsia="Times New Roman" w:hAnsi="Helvetica" w:cs="Traditional Arabic"/>
                <w:sz w:val="20"/>
                <w:szCs w:val="28"/>
              </w:rPr>
            </w:pPr>
            <w:r w:rsidRPr="008035D7">
              <w:rPr>
                <w:rFonts w:ascii="Helvetica" w:eastAsia="Times New Roman" w:hAnsi="Helvetica" w:cs="Traditional Arabic"/>
                <w:sz w:val="20"/>
                <w:szCs w:val="28"/>
              </w:rPr>
              <w:t>Share in preparing balance sheet &amp; tax returns</w:t>
            </w:r>
          </w:p>
          <w:p w:rsidR="00BE74D7" w:rsidRPr="005D6E3C" w:rsidRDefault="00BE74D7" w:rsidP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196" w:type="dxa"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Education</w:t>
            </w:r>
          </w:p>
        </w:tc>
        <w:tc>
          <w:tcPr>
            <w:tcW w:w="4063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259" w:type="dxa"/>
            <w:gridSpan w:val="2"/>
          </w:tcPr>
          <w:p w:rsidR="00946BB8" w:rsidRPr="00107DB3" w:rsidRDefault="00946BB8" w:rsidP="00A84C91">
            <w:pPr>
              <w:spacing w:line="360" w:lineRule="auto"/>
              <w:rPr>
                <w:rFonts w:ascii="Helvetica" w:hAnsi="Helvetica"/>
                <w:b/>
                <w:color w:val="548DD4" w:themeColor="text2" w:themeTint="99"/>
                <w:sz w:val="20"/>
              </w:rPr>
            </w:pPr>
          </w:p>
          <w:p w:rsidR="00107DB3" w:rsidRPr="00A84C91" w:rsidRDefault="00C452DC" w:rsidP="00A84C91">
            <w:pPr>
              <w:spacing w:line="360" w:lineRule="auto"/>
              <w:rPr>
                <w:rFonts w:ascii="Helvetica" w:hAnsi="Helvetica"/>
                <w:b/>
                <w:color w:val="17365D" w:themeColor="text2" w:themeShade="BF"/>
                <w:sz w:val="20"/>
              </w:rPr>
            </w:pPr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>Bachelor of Commerce</w:t>
            </w:r>
            <w:r w:rsidR="00946BB8"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 xml:space="preserve">, </w:t>
            </w:r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>2001-2005</w:t>
            </w:r>
          </w:p>
          <w:p w:rsidR="00946BB8" w:rsidRPr="00673D34" w:rsidRDefault="00C452DC" w:rsidP="00A84C91">
            <w:pPr>
              <w:spacing w:line="36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673D34">
              <w:rPr>
                <w:rFonts w:ascii="Helvetica" w:hAnsi="Helvetica"/>
                <w:i/>
                <w:sz w:val="20"/>
                <w:szCs w:val="20"/>
              </w:rPr>
              <w:t>Ain Shams University</w:t>
            </w:r>
            <w:r w:rsidR="00946BB8" w:rsidRPr="00673D34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673D34">
              <w:rPr>
                <w:rFonts w:ascii="Helvetica" w:hAnsi="Helvetica"/>
                <w:i/>
                <w:sz w:val="20"/>
                <w:szCs w:val="20"/>
              </w:rPr>
              <w:t>Egypt , Cairo</w:t>
            </w:r>
          </w:p>
          <w:p w:rsidR="00C452DC" w:rsidRPr="00673D34" w:rsidRDefault="00C452DC" w:rsidP="00A84C91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73D34">
              <w:rPr>
                <w:rFonts w:ascii="Helvetica" w:hAnsi="Helvetica"/>
                <w:sz w:val="20"/>
                <w:szCs w:val="20"/>
              </w:rPr>
              <w:t>Major</w:t>
            </w:r>
            <w:r w:rsidR="00946BB8" w:rsidRPr="00673D34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673D34">
              <w:rPr>
                <w:rFonts w:ascii="Helvetica" w:hAnsi="Helvetica"/>
                <w:sz w:val="20"/>
                <w:szCs w:val="20"/>
              </w:rPr>
              <w:t xml:space="preserve">        Accounting</w:t>
            </w:r>
          </w:p>
          <w:p w:rsidR="00946BB8" w:rsidRDefault="00C452DC" w:rsidP="00A84C91">
            <w:pPr>
              <w:spacing w:line="360" w:lineRule="auto"/>
              <w:rPr>
                <w:rFonts w:ascii="Helvetica" w:hAnsi="Helvetica"/>
                <w:sz w:val="20"/>
              </w:rPr>
            </w:pPr>
            <w:r w:rsidRPr="00673D34">
              <w:rPr>
                <w:rFonts w:ascii="Times New Roman"/>
                <w:color w:val="000000" w:themeColor="text1"/>
                <w:sz w:val="20"/>
                <w:szCs w:val="20"/>
              </w:rPr>
              <w:t xml:space="preserve">A Score :    </w:t>
            </w:r>
            <w:r w:rsidRPr="00673D34">
              <w:rPr>
                <w:rFonts w:ascii="Helvetica" w:hAnsi="Helvetica"/>
                <w:sz w:val="20"/>
                <w:szCs w:val="20"/>
              </w:rPr>
              <w:t>669.5/960 (Good Degree</w:t>
            </w:r>
            <w:r w:rsidRPr="00C452DC">
              <w:rPr>
                <w:rFonts w:ascii="Helvetica" w:hAnsi="Helvetica"/>
                <w:sz w:val="20"/>
              </w:rPr>
              <w:t>)</w:t>
            </w:r>
            <w:r w:rsidRPr="000A4BCA">
              <w:rPr>
                <w:rFonts w:ascii="Times New Roman"/>
                <w:color w:val="000000" w:themeColor="text1"/>
                <w:szCs w:val="24"/>
              </w:rPr>
              <w:t xml:space="preserve">  </w:t>
            </w:r>
            <w:r w:rsidR="00946BB8">
              <w:rPr>
                <w:rFonts w:ascii="Helvetica" w:hAnsi="Helvetica"/>
                <w:sz w:val="20"/>
              </w:rPr>
              <w:tab/>
            </w:r>
          </w:p>
          <w:p w:rsidR="00107DB3" w:rsidRPr="00A84C91" w:rsidRDefault="00107DB3" w:rsidP="00A84C91">
            <w:pPr>
              <w:spacing w:line="360" w:lineRule="auto"/>
              <w:rPr>
                <w:rFonts w:ascii="Helvetica" w:hAnsi="Helvetica"/>
                <w:b/>
                <w:color w:val="17365D" w:themeColor="text2" w:themeShade="BF"/>
                <w:sz w:val="20"/>
              </w:rPr>
            </w:pPr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>Language Course , 2002-2004</w:t>
            </w:r>
          </w:p>
          <w:p w:rsidR="00C452DC" w:rsidRPr="00673D34" w:rsidRDefault="00C452DC" w:rsidP="00A84C91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73D34">
              <w:rPr>
                <w:rFonts w:ascii="Helvetica" w:hAnsi="Helvetica"/>
                <w:i/>
                <w:sz w:val="20"/>
                <w:szCs w:val="20"/>
              </w:rPr>
              <w:t>Military Institute of learning Language</w:t>
            </w:r>
            <w:r w:rsidR="00946BB8" w:rsidRPr="00673D34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673D34">
              <w:rPr>
                <w:rFonts w:ascii="Helvetica" w:hAnsi="Helvetica"/>
                <w:i/>
                <w:sz w:val="20"/>
                <w:szCs w:val="20"/>
              </w:rPr>
              <w:t>Egypt , Cairo</w:t>
            </w:r>
            <w:r w:rsidRPr="00673D3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="000153D1" w:rsidRDefault="00107DB3" w:rsidP="00A84C91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73D34">
              <w:rPr>
                <w:rFonts w:ascii="Helvetica" w:hAnsi="Helvetica"/>
                <w:sz w:val="20"/>
                <w:szCs w:val="20"/>
              </w:rPr>
              <w:t>Course</w:t>
            </w:r>
            <w:r w:rsidR="00946BB8" w:rsidRPr="00673D34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673D34">
              <w:rPr>
                <w:rFonts w:ascii="Helvetica" w:hAnsi="Helvetica"/>
                <w:sz w:val="20"/>
                <w:szCs w:val="20"/>
              </w:rPr>
              <w:t xml:space="preserve">English Good Knowledge of English </w:t>
            </w:r>
          </w:p>
          <w:p w:rsidR="000153D1" w:rsidRDefault="00107DB3" w:rsidP="00A84C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0153D1">
              <w:rPr>
                <w:rFonts w:ascii="Helvetica" w:hAnsi="Helvetica"/>
                <w:sz w:val="20"/>
                <w:szCs w:val="20"/>
              </w:rPr>
              <w:t xml:space="preserve">writing </w:t>
            </w:r>
            <w:r w:rsidR="000153D1">
              <w:rPr>
                <w:rFonts w:ascii="Helvetica" w:hAnsi="Helvetica"/>
                <w:sz w:val="20"/>
                <w:szCs w:val="20"/>
              </w:rPr>
              <w:t>:     Advance</w:t>
            </w:r>
          </w:p>
          <w:p w:rsidR="00107DB3" w:rsidRPr="00A84C91" w:rsidRDefault="000153D1" w:rsidP="00A84C9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eaking : Advance</w:t>
            </w:r>
          </w:p>
          <w:p w:rsidR="00107DB3" w:rsidRPr="00A84C91" w:rsidRDefault="00107DB3" w:rsidP="00A84C91">
            <w:pPr>
              <w:spacing w:line="360" w:lineRule="auto"/>
              <w:rPr>
                <w:rFonts w:ascii="Helvetica" w:hAnsi="Helvetica"/>
                <w:b/>
                <w:color w:val="17365D" w:themeColor="text2" w:themeShade="BF"/>
                <w:sz w:val="20"/>
              </w:rPr>
            </w:pPr>
            <w:proofErr w:type="spellStart"/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>Microfofte</w:t>
            </w:r>
            <w:proofErr w:type="spellEnd"/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 xml:space="preserve"> Course , 2005</w:t>
            </w:r>
          </w:p>
          <w:p w:rsidR="00107DB3" w:rsidRPr="00673D34" w:rsidRDefault="00107DB3" w:rsidP="00A84C91">
            <w:pPr>
              <w:spacing w:line="360" w:lineRule="auto"/>
              <w:rPr>
                <w:rFonts w:ascii="Helvetica" w:hAnsi="Helvetica"/>
                <w:i/>
                <w:sz w:val="20"/>
                <w:szCs w:val="20"/>
              </w:rPr>
            </w:pPr>
            <w:r w:rsidRPr="00673D34">
              <w:rPr>
                <w:rFonts w:ascii="Helvetica" w:hAnsi="Helvetica"/>
                <w:i/>
                <w:sz w:val="20"/>
                <w:szCs w:val="20"/>
              </w:rPr>
              <w:t xml:space="preserve">Arab Contractors Computer </w:t>
            </w:r>
            <w:proofErr w:type="spellStart"/>
            <w:r w:rsidRPr="00673D34">
              <w:rPr>
                <w:rFonts w:ascii="Helvetica" w:hAnsi="Helvetica"/>
                <w:i/>
                <w:sz w:val="20"/>
                <w:szCs w:val="20"/>
              </w:rPr>
              <w:t>center</w:t>
            </w:r>
            <w:proofErr w:type="spellEnd"/>
          </w:p>
          <w:p w:rsidR="001E10AB" w:rsidRPr="00A84C91" w:rsidRDefault="00107DB3" w:rsidP="00A84C91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73D34">
              <w:rPr>
                <w:rFonts w:ascii="Helvetica" w:hAnsi="Helvetica"/>
                <w:sz w:val="20"/>
                <w:szCs w:val="20"/>
              </w:rPr>
              <w:t>Course: EXCEL &amp; ACCESS COURSES</w:t>
            </w:r>
          </w:p>
          <w:p w:rsidR="00107DB3" w:rsidRPr="00A84C91" w:rsidRDefault="00107DB3" w:rsidP="00A84C91">
            <w:pPr>
              <w:spacing w:line="360" w:lineRule="auto"/>
              <w:rPr>
                <w:rFonts w:ascii="Helvetica" w:hAnsi="Helvetica"/>
                <w:b/>
                <w:color w:val="17365D" w:themeColor="text2" w:themeShade="BF"/>
                <w:sz w:val="20"/>
              </w:rPr>
            </w:pPr>
            <w:r w:rsidRPr="00B21742">
              <w:rPr>
                <w:rFonts w:ascii="Helvetica" w:hAnsi="Helvetica"/>
                <w:b/>
                <w:color w:val="17365D" w:themeColor="text2" w:themeShade="BF"/>
                <w:sz w:val="20"/>
              </w:rPr>
              <w:t>SAP Accounting User  Course , 2009</w:t>
            </w:r>
          </w:p>
          <w:p w:rsidR="00107DB3" w:rsidRPr="00673D34" w:rsidRDefault="00107DB3" w:rsidP="00A84C91">
            <w:pPr>
              <w:spacing w:line="360" w:lineRule="auto"/>
              <w:rPr>
                <w:rFonts w:ascii="Helvetica" w:hAnsi="Helvetica"/>
                <w:i/>
                <w:sz w:val="20"/>
                <w:szCs w:val="20"/>
              </w:rPr>
            </w:pPr>
            <w:proofErr w:type="spellStart"/>
            <w:r w:rsidRPr="00673D34">
              <w:rPr>
                <w:rFonts w:ascii="Helvetica" w:hAnsi="Helvetica"/>
                <w:i/>
                <w:sz w:val="20"/>
                <w:szCs w:val="20"/>
              </w:rPr>
              <w:t>Cis</w:t>
            </w:r>
            <w:proofErr w:type="spellEnd"/>
            <w:r w:rsidRPr="00673D34">
              <w:rPr>
                <w:rFonts w:ascii="Helvetica" w:hAnsi="Helvetica"/>
                <w:i/>
                <w:sz w:val="20"/>
                <w:szCs w:val="20"/>
              </w:rPr>
              <w:t xml:space="preserve"> Company </w:t>
            </w:r>
          </w:p>
          <w:p w:rsidR="00107DB3" w:rsidRPr="00673D34" w:rsidRDefault="00107DB3" w:rsidP="00A84C91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673D34">
              <w:rPr>
                <w:rFonts w:ascii="Helvetica" w:hAnsi="Helvetica"/>
                <w:sz w:val="20"/>
                <w:szCs w:val="20"/>
              </w:rPr>
              <w:t>Good Knowledge of SAP Program</w:t>
            </w:r>
          </w:p>
          <w:p w:rsidR="00946BB8" w:rsidRPr="00946BB8" w:rsidRDefault="00946BB8" w:rsidP="00A84C91">
            <w:pPr>
              <w:spacing w:line="360" w:lineRule="auto"/>
              <w:rPr>
                <w:rFonts w:ascii="Helvetica" w:hAnsi="Helvetica"/>
                <w:sz w:val="20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196" w:type="dxa"/>
            <w:shd w:val="clear" w:color="auto" w:fill="17365D" w:themeFill="text2" w:themeFillShade="BF"/>
          </w:tcPr>
          <w:p w:rsidR="005D6E3C" w:rsidRPr="005D6E3C" w:rsidRDefault="005D6E3C" w:rsidP="00A84C91">
            <w:pPr>
              <w:spacing w:line="360" w:lineRule="auto"/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Skills</w:t>
            </w:r>
            <w:r w:rsidR="00481F90" w:rsidRPr="000A6B4D">
              <w:rPr>
                <w:b/>
              </w:rPr>
              <w:t xml:space="preserve"> </w:t>
            </w:r>
          </w:p>
        </w:tc>
        <w:tc>
          <w:tcPr>
            <w:tcW w:w="4063" w:type="dxa"/>
          </w:tcPr>
          <w:p w:rsidR="005D6E3C" w:rsidRPr="005D6E3C" w:rsidRDefault="005D6E3C" w:rsidP="00A84C91">
            <w:pPr>
              <w:spacing w:line="360" w:lineRule="auto"/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259" w:type="dxa"/>
            <w:gridSpan w:val="2"/>
          </w:tcPr>
          <w:p w:rsidR="00107DB3" w:rsidRPr="00673D34" w:rsidRDefault="00946BB8" w:rsidP="00A84C91">
            <w:pPr>
              <w:spacing w:line="360" w:lineRule="auto"/>
              <w:rPr>
                <w:rFonts w:ascii="Helvetica" w:eastAsia="Dotum" w:hAnsi="Helvetica"/>
                <w:sz w:val="20"/>
                <w:szCs w:val="20"/>
              </w:rPr>
            </w:pPr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Microsoft Office </w:t>
            </w:r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>(</w:t>
            </w:r>
            <w:r w:rsidR="00107DB3" w:rsidRPr="00673D34">
              <w:rPr>
                <w:rFonts w:ascii="Helvetica" w:hAnsi="Helvetica"/>
                <w:sz w:val="20"/>
                <w:szCs w:val="20"/>
              </w:rPr>
              <w:t>EXCEL &amp; ACCESS</w:t>
            </w:r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 xml:space="preserve"> &amp; Power Point &amp;</w:t>
            </w:r>
            <w:proofErr w:type="spellStart"/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>Aout</w:t>
            </w:r>
            <w:proofErr w:type="spellEnd"/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>Loook</w:t>
            </w:r>
            <w:proofErr w:type="spellEnd"/>
            <w:r w:rsidR="00107DB3" w:rsidRPr="00673D34">
              <w:rPr>
                <w:rFonts w:ascii="Helvetica" w:eastAsia="Dotum" w:hAnsi="Helvetica"/>
                <w:sz w:val="20"/>
                <w:szCs w:val="20"/>
              </w:rPr>
              <w:t xml:space="preserve"> &amp; Word)</w:t>
            </w:r>
            <w:r w:rsidR="000153D1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r w:rsidR="00107DB3" w:rsidRPr="00673D34">
              <w:rPr>
                <w:rFonts w:ascii="Helvetica" w:eastAsia="Dotum" w:hAnsi="Helvetica"/>
                <w:i/>
                <w:sz w:val="20"/>
                <w:szCs w:val="20"/>
              </w:rPr>
              <w:t>advanced</w:t>
            </w:r>
            <w:r w:rsidRPr="00673D34">
              <w:rPr>
                <w:rFonts w:ascii="Helvetica" w:eastAsia="Dotum" w:hAnsi="Helvetica"/>
                <w:i/>
                <w:sz w:val="20"/>
                <w:szCs w:val="20"/>
              </w:rPr>
              <w:t xml:space="preserve"> </w:t>
            </w:r>
          </w:p>
          <w:p w:rsidR="000153D1" w:rsidRPr="00A84C91" w:rsidRDefault="00107DB3" w:rsidP="00A84C91">
            <w:pPr>
              <w:spacing w:line="360" w:lineRule="auto"/>
              <w:rPr>
                <w:rFonts w:ascii="Helvetica" w:eastAsia="Dotum" w:hAnsi="Helvetica"/>
                <w:sz w:val="20"/>
                <w:szCs w:val="20"/>
              </w:rPr>
            </w:pPr>
            <w:r w:rsidRPr="00673D34">
              <w:rPr>
                <w:rFonts w:ascii="Helvetica" w:eastAsia="Dotum" w:hAnsi="Helvetica"/>
                <w:sz w:val="20"/>
                <w:szCs w:val="20"/>
              </w:rPr>
              <w:t>SAP Accounting</w:t>
            </w:r>
            <w:r w:rsidR="00946BB8" w:rsidRPr="00673D34">
              <w:rPr>
                <w:rFonts w:ascii="Helvetica" w:eastAsia="Dotum" w:hAnsi="Helvetica"/>
                <w:sz w:val="20"/>
                <w:szCs w:val="20"/>
              </w:rPr>
              <w:t xml:space="preserve"> - </w:t>
            </w:r>
            <w:r w:rsidR="00946BB8" w:rsidRPr="00673D34">
              <w:rPr>
                <w:rFonts w:ascii="Helvetica" w:eastAsia="Dotum" w:hAnsi="Helvetica"/>
                <w:i/>
                <w:sz w:val="20"/>
                <w:szCs w:val="20"/>
              </w:rPr>
              <w:t>advanced</w:t>
            </w:r>
          </w:p>
        </w:tc>
      </w:tr>
      <w:tr w:rsidR="005D6E3C" w:rsidRPr="005D6E3C" w:rsidTr="00A84C91">
        <w:trPr>
          <w:trHeight w:val="95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196" w:type="dxa"/>
            <w:shd w:val="clear" w:color="auto" w:fill="17365D" w:themeFill="text2" w:themeFillShade="BF"/>
          </w:tcPr>
          <w:p w:rsidR="005D6E3C" w:rsidRPr="00DC48CF" w:rsidRDefault="00BE0125" w:rsidP="00DC48CF">
            <w:pPr>
              <w:rPr>
                <w:rFonts w:ascii="Helvetica" w:hAnsi="Helvetica"/>
                <w:b/>
                <w:color w:val="FFFFFF" w:themeColor="background1"/>
              </w:rPr>
            </w:pPr>
            <w:r w:rsidRPr="00481F90">
              <w:rPr>
                <w:rFonts w:ascii="Helvetica" w:hAnsi="Helvetica"/>
                <w:b/>
                <w:color w:val="FFFFFF" w:themeColor="background1"/>
              </w:rPr>
              <w:t>Qualifications</w:t>
            </w:r>
          </w:p>
        </w:tc>
        <w:tc>
          <w:tcPr>
            <w:tcW w:w="4063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:rsidTr="00A84C91">
        <w:trPr>
          <w:trHeight w:val="3233"/>
        </w:trPr>
        <w:tc>
          <w:tcPr>
            <w:tcW w:w="3420" w:type="dxa"/>
            <w:vMerge/>
            <w:shd w:val="clear" w:color="auto" w:fill="17365D" w:themeFill="text2" w:themeFillShade="BF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259" w:type="dxa"/>
            <w:gridSpan w:val="2"/>
          </w:tcPr>
          <w:p w:rsidR="00BE0125" w:rsidRPr="00673D34" w:rsidRDefault="00BE0125" w:rsidP="00DB07F2">
            <w:pPr>
              <w:spacing w:line="276" w:lineRule="auto"/>
              <w:rPr>
                <w:rFonts w:ascii="Helvetica" w:eastAsia="Dotum" w:hAnsi="Helvetica"/>
                <w:sz w:val="20"/>
                <w:szCs w:val="20"/>
              </w:rPr>
            </w:pPr>
            <w:r w:rsidRPr="00673D34">
              <w:rPr>
                <w:rFonts w:ascii="Helvetica" w:eastAsia="Dotum" w:hAnsi="Helvetica"/>
                <w:sz w:val="20"/>
                <w:szCs w:val="20"/>
              </w:rPr>
              <w:t>Accounting, Reporting Skills, Attention to Detail, Deadline-Oriented, Reporting Research  Results, Confidentiality, Time Management, Data Entry Management, and General Math Skills,</w:t>
            </w:r>
            <w:r w:rsidRPr="00673D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Accounting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1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Gener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Ledger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2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Auditing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3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Financi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Reporting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4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Fixed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Assets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,</w:t>
            </w:r>
            <w:hyperlink r:id="rId15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Journ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Entries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6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Financi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Statements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7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InternalControls</w:t>
              </w:r>
              <w:proofErr w:type="spellEnd"/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r w:rsidR="00DB07F2">
              <w:t xml:space="preserve"> </w:t>
            </w:r>
            <w:hyperlink r:id="rId18" w:history="1">
              <w:proofErr w:type="spellStart"/>
              <w:r w:rsidR="00DB07F2" w:rsidRPr="00673D34">
                <w:rPr>
                  <w:rFonts w:ascii="Helvetica" w:eastAsia="Dotum" w:hAnsi="Helvetica"/>
                  <w:sz w:val="20"/>
                  <w:szCs w:val="20"/>
                </w:rPr>
                <w:t>Tax</w:t>
              </w:r>
            </w:hyperlink>
            <w:r w:rsidR="00DB07F2"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19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Accounts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Payable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0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Accounts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Receivable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1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Income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Tax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2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Financi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Analysis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3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Financi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Accounting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4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External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Audit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5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Accruals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</w:t>
            </w:r>
            <w:hyperlink r:id="rId26" w:history="1">
              <w:r w:rsidRPr="00673D34">
                <w:rPr>
                  <w:rFonts w:ascii="Helvetica" w:eastAsia="Dotum" w:hAnsi="Helvetica"/>
                  <w:sz w:val="20"/>
                  <w:szCs w:val="20"/>
                </w:rPr>
                <w:t>Cash</w:t>
              </w:r>
              <w:proofErr w:type="spellEnd"/>
              <w:r w:rsidRPr="00673D34">
                <w:rPr>
                  <w:rFonts w:ascii="Helvetica" w:eastAsia="Dotum" w:hAnsi="Helvetica"/>
                  <w:sz w:val="20"/>
                  <w:szCs w:val="20"/>
                </w:rPr>
                <w:t xml:space="preserve"> </w:t>
              </w:r>
              <w:proofErr w:type="spellStart"/>
              <w:r w:rsidRPr="00673D34">
                <w:rPr>
                  <w:rFonts w:ascii="Helvetica" w:eastAsia="Dotum" w:hAnsi="Helvetica"/>
                  <w:sz w:val="20"/>
                  <w:szCs w:val="20"/>
                </w:rPr>
                <w:t>Flow</w:t>
              </w:r>
            </w:hyperlink>
            <w:r w:rsidRPr="00673D34">
              <w:rPr>
                <w:rFonts w:ascii="Helvetica" w:eastAsia="Dotum" w:hAnsi="Helvetica"/>
                <w:sz w:val="20"/>
                <w:szCs w:val="20"/>
              </w:rPr>
              <w:t>,Payroll,Cost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ccounting,Tax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Preparation,Bank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Reconciliation,Invoicing,Sales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Tax,Tax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ccounting,Financial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udits,Finance,Variance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nalysis,Management,Analytical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Skills,Internal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udit,Budgeting,Account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Reconciliation,Forecasting,Credit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Analysis,Credit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</w:t>
            </w:r>
            <w:proofErr w:type="spellStart"/>
            <w:r w:rsidRPr="00673D34">
              <w:rPr>
                <w:rFonts w:ascii="Helvetica" w:eastAsia="Dotum" w:hAnsi="Helvetica"/>
                <w:sz w:val="20"/>
                <w:szCs w:val="20"/>
              </w:rPr>
              <w:t>Control.Excellent</w:t>
            </w:r>
            <w:proofErr w:type="spellEnd"/>
            <w:r w:rsidRPr="00673D34">
              <w:rPr>
                <w:rFonts w:ascii="Helvetica" w:eastAsia="Dotum" w:hAnsi="Helvetica"/>
                <w:sz w:val="20"/>
                <w:szCs w:val="20"/>
              </w:rPr>
              <w:t xml:space="preserve"> communication and leadership skills. Confidence. Team working qualities</w:t>
            </w:r>
          </w:p>
          <w:p w:rsidR="00946BB8" w:rsidRDefault="00946BB8" w:rsidP="00946BB8">
            <w:pPr>
              <w:rPr>
                <w:rFonts w:ascii="Helvetica" w:hAnsi="Helvetica"/>
                <w:sz w:val="20"/>
              </w:rPr>
            </w:pPr>
          </w:p>
          <w:p w:rsidR="00DC48CF" w:rsidRDefault="00DC48CF" w:rsidP="00946BB8">
            <w:pPr>
              <w:rPr>
                <w:rFonts w:ascii="Helvetica" w:hAnsi="Helvetica"/>
                <w:sz w:val="20"/>
              </w:rPr>
            </w:pPr>
          </w:p>
          <w:p w:rsidR="00C452DC" w:rsidRPr="00946BB8" w:rsidRDefault="00C452DC" w:rsidP="00946BB8">
            <w:pPr>
              <w:rPr>
                <w:rFonts w:ascii="Helvetica" w:hAnsi="Helvetica"/>
                <w:sz w:val="20"/>
              </w:rPr>
            </w:pPr>
          </w:p>
          <w:p w:rsidR="005D6E3C" w:rsidRPr="00B21742" w:rsidRDefault="00C07BEA" w:rsidP="00C07BEA">
            <w:pPr>
              <w:jc w:val="center"/>
              <w:rPr>
                <w:rFonts w:ascii="Helvetica" w:hAnsi="Helvetica"/>
                <w:b/>
                <w:bCs/>
                <w:color w:val="17365D" w:themeColor="text2" w:themeShade="BF"/>
              </w:rPr>
            </w:pPr>
            <w:r w:rsidRPr="00B21742">
              <w:rPr>
                <w:rFonts w:ascii="Helvetica" w:eastAsia="Dotum" w:hAnsi="Helvetica"/>
                <w:b/>
                <w:bCs/>
                <w:color w:val="17365D" w:themeColor="text2" w:themeShade="BF"/>
                <w:sz w:val="20"/>
              </w:rPr>
              <w:t>REFERENCES FURNISHED UPON REQUEST</w:t>
            </w:r>
          </w:p>
        </w:tc>
      </w:tr>
    </w:tbl>
    <w:p w:rsidR="005D6E3C" w:rsidRDefault="005D6E3C"/>
    <w:sectPr w:rsidR="005D6E3C" w:rsidSect="00673D34">
      <w:pgSz w:w="11906" w:h="16838"/>
      <w:pgMar w:top="81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BD701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F668B1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8460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4286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50A86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94B3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E0AD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62D9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4CA9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5B34D9"/>
    <w:multiLevelType w:val="hybridMultilevel"/>
    <w:tmpl w:val="9D0A0D1A"/>
    <w:lvl w:ilvl="0" w:tplc="C60431AA">
      <w:start w:val="123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3C"/>
    <w:rsid w:val="000153D1"/>
    <w:rsid w:val="000B7D16"/>
    <w:rsid w:val="00107DB3"/>
    <w:rsid w:val="00142CBC"/>
    <w:rsid w:val="00175051"/>
    <w:rsid w:val="00181BA1"/>
    <w:rsid w:val="001B108D"/>
    <w:rsid w:val="001E10AB"/>
    <w:rsid w:val="0021466D"/>
    <w:rsid w:val="002744E6"/>
    <w:rsid w:val="002F7F95"/>
    <w:rsid w:val="00313DA7"/>
    <w:rsid w:val="00316A9E"/>
    <w:rsid w:val="00343E05"/>
    <w:rsid w:val="00344F08"/>
    <w:rsid w:val="00353DBB"/>
    <w:rsid w:val="00375CB9"/>
    <w:rsid w:val="003B6A12"/>
    <w:rsid w:val="00412C94"/>
    <w:rsid w:val="0043525F"/>
    <w:rsid w:val="00454CF7"/>
    <w:rsid w:val="00481F90"/>
    <w:rsid w:val="005D6E3C"/>
    <w:rsid w:val="005F4015"/>
    <w:rsid w:val="005F474E"/>
    <w:rsid w:val="006363F2"/>
    <w:rsid w:val="00673D34"/>
    <w:rsid w:val="007022BA"/>
    <w:rsid w:val="00736897"/>
    <w:rsid w:val="007C71E8"/>
    <w:rsid w:val="008035D7"/>
    <w:rsid w:val="00813215"/>
    <w:rsid w:val="00847008"/>
    <w:rsid w:val="00946BB8"/>
    <w:rsid w:val="00951C0A"/>
    <w:rsid w:val="00957EB1"/>
    <w:rsid w:val="00970C68"/>
    <w:rsid w:val="009A335B"/>
    <w:rsid w:val="009E1657"/>
    <w:rsid w:val="00A5184B"/>
    <w:rsid w:val="00A56909"/>
    <w:rsid w:val="00A6390D"/>
    <w:rsid w:val="00A7567E"/>
    <w:rsid w:val="00A84C91"/>
    <w:rsid w:val="00AE5BB7"/>
    <w:rsid w:val="00B21742"/>
    <w:rsid w:val="00B33386"/>
    <w:rsid w:val="00B41794"/>
    <w:rsid w:val="00B9248D"/>
    <w:rsid w:val="00BE0125"/>
    <w:rsid w:val="00BE74D7"/>
    <w:rsid w:val="00C07BEA"/>
    <w:rsid w:val="00C452DC"/>
    <w:rsid w:val="00C540E7"/>
    <w:rsid w:val="00CB4BC5"/>
    <w:rsid w:val="00DB07F2"/>
    <w:rsid w:val="00DC48CF"/>
    <w:rsid w:val="00E22F93"/>
    <w:rsid w:val="00E44418"/>
    <w:rsid w:val="00E51737"/>
    <w:rsid w:val="00E56038"/>
    <w:rsid w:val="00E82F99"/>
    <w:rsid w:val="00E92CA9"/>
    <w:rsid w:val="00F24D83"/>
    <w:rsid w:val="00F3106F"/>
    <w:rsid w:val="00F445C9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75CB9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C540E7"/>
  </w:style>
  <w:style w:type="paragraph" w:styleId="ListParagraph">
    <w:name w:val="List Paragraph"/>
    <w:basedOn w:val="Normal"/>
    <w:uiPriority w:val="34"/>
    <w:qFormat/>
    <w:rsid w:val="00C540E7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28"/>
    </w:rPr>
  </w:style>
  <w:style w:type="character" w:styleId="Strong">
    <w:name w:val="Strong"/>
    <w:basedOn w:val="DefaultParagraphFont"/>
    <w:uiPriority w:val="22"/>
    <w:qFormat/>
    <w:rsid w:val="008035D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035D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75CB9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C540E7"/>
  </w:style>
  <w:style w:type="paragraph" w:styleId="ListParagraph">
    <w:name w:val="List Paragraph"/>
    <w:basedOn w:val="Normal"/>
    <w:uiPriority w:val="34"/>
    <w:qFormat/>
    <w:rsid w:val="00C540E7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28"/>
    </w:rPr>
  </w:style>
  <w:style w:type="character" w:styleId="Strong">
    <w:name w:val="Strong"/>
    <w:basedOn w:val="DefaultParagraphFont"/>
    <w:uiPriority w:val="22"/>
    <w:qFormat/>
    <w:rsid w:val="008035D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035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linkedin.com/in/said-adel-b4651862/detail/skills/(ACoAAA0_KWYBFG8gWPBYOCsd87SyuLTWq2V6icA,14)/" TargetMode="External"/><Relationship Id="rId18" Type="http://schemas.openxmlformats.org/officeDocument/2006/relationships/hyperlink" Target="https://www.linkedin.com/in/said-adel-b4651862/detail/skills/(ACoAAA0_KWYBFG8gWPBYOCsd87SyuLTWq2V6icA,5)/" TargetMode="External"/><Relationship Id="rId26" Type="http://schemas.openxmlformats.org/officeDocument/2006/relationships/hyperlink" Target="https://www.linkedin.com/in/said-adel-b4651862/detail/skills/(ACoAAA0_KWYBFG8gWPBYOCsd87SyuLTWq2V6icA,19)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said-adel-b4651862/detail/skills/(ACoAAA0_KWYBFG8gWPBYOCsd87SyuLTWq2V6icA,11)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said-adel-b4651862/detail/skills/(ACoAAA0_KWYBFG8gWPBYOCsd87SyuLTWq2V6icA,13)/" TargetMode="External"/><Relationship Id="rId17" Type="http://schemas.openxmlformats.org/officeDocument/2006/relationships/hyperlink" Target="https://www.linkedin.com/in/said-adel-b4651862/detail/skills/(ACoAAA0_KWYBFG8gWPBYOCsd87SyuLTWq2V6icA,4)/" TargetMode="External"/><Relationship Id="rId25" Type="http://schemas.openxmlformats.org/officeDocument/2006/relationships/hyperlink" Target="https://www.linkedin.com/in/said-adel-b4651862/detail/skills/(ACoAAA0_KWYBFG8gWPBYOCsd87SyuLTWq2V6icA,18)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id-adel-b4651862/detail/skills/(ACoAAA0_KWYBFG8gWPBYOCsd87SyuLTWq2V6icA,10)/" TargetMode="External"/><Relationship Id="rId20" Type="http://schemas.openxmlformats.org/officeDocument/2006/relationships/hyperlink" Target="https://www.linkedin.com/in/said-adel-b4651862/detail/skills/(ACoAAA0_KWYBFG8gWPBYOCsd87SyuLTWq2V6icA,8)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aid-adel-b4651862/detail/skills/(ACoAAA0_KWYBFG8gWPBYOCsd87SyuLTWq2V6icA,3)/" TargetMode="External"/><Relationship Id="rId24" Type="http://schemas.openxmlformats.org/officeDocument/2006/relationships/hyperlink" Target="https://www.linkedin.com/in/said-adel-b4651862/detail/skills/(ACoAAA0_KWYBFG8gWPBYOCsd87SyuLTWq2V6icA,17)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said-adel-b4651862/detail/skills/(ACoAAA0_KWYBFG8gWPBYOCsd87SyuLTWq2V6icA,9)/" TargetMode="External"/><Relationship Id="rId23" Type="http://schemas.openxmlformats.org/officeDocument/2006/relationships/hyperlink" Target="https://www.linkedin.com/in/said-adel-b4651862/detail/skills/(ACoAAA0_KWYBFG8gWPBYOCsd87SyuLTWq2V6icA,15)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said-adel-b4651862/detail/skills/(ACoAAA0_KWYBFG8gWPBYOCsd87SyuLTWq2V6icA,2)/?lipi=urn%3Ali%3Apage%3Ad_flagship3_profile_view_base_skills_details%3BhovzrxL3QU6P9bWSBvtRYA%3D%3D&amp;licu=urn%3Ali%3Acontrol%3Ad_flagship3_profile_view_base_skills_details-edit_endorsements" TargetMode="External"/><Relationship Id="rId19" Type="http://schemas.openxmlformats.org/officeDocument/2006/relationships/hyperlink" Target="https://www.linkedin.com/in/said-adel-b4651862/detail/skills/(ACoAAA0_KWYBFG8gWPBYOCsd87SyuLTWq2V6icA,6)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d.372171@2freemail.com" TargetMode="External"/><Relationship Id="rId14" Type="http://schemas.openxmlformats.org/officeDocument/2006/relationships/hyperlink" Target="https://www.linkedin.com/in/said-adel-b4651862/detail/skills/(ACoAAA0_KWYBFG8gWPBYOCsd87SyuLTWq2V6icA,7)/" TargetMode="External"/><Relationship Id="rId22" Type="http://schemas.openxmlformats.org/officeDocument/2006/relationships/hyperlink" Target="https://www.linkedin.com/in/said-adel-b4651862/detail/skills/(ACoAAA0_KWYBFG8gWPBYOCsd87SyuLTWq2V6icA,12)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E0B-9C18-40CD-8FCA-B453DD0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348370422</cp:lastModifiedBy>
  <cp:revision>2</cp:revision>
  <dcterms:created xsi:type="dcterms:W3CDTF">2017-08-20T14:51:00Z</dcterms:created>
  <dcterms:modified xsi:type="dcterms:W3CDTF">2017-08-20T14:51:00Z</dcterms:modified>
</cp:coreProperties>
</file>